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80"/>
        <w:gridCol w:w="1460"/>
        <w:gridCol w:w="1460"/>
        <w:gridCol w:w="1360"/>
        <w:gridCol w:w="1460"/>
        <w:gridCol w:w="1460"/>
        <w:gridCol w:w="1460"/>
        <w:gridCol w:w="1560"/>
      </w:tblGrid>
      <w:tr w:rsidR="00B83421" w:rsidRPr="00B83421" w:rsidTr="00B83421">
        <w:trPr>
          <w:trHeight w:val="285"/>
        </w:trPr>
        <w:tc>
          <w:tcPr>
            <w:tcW w:w="133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B83421" w:rsidRPr="00B83421" w:rsidTr="00B83421">
        <w:trPr>
          <w:trHeight w:val="285"/>
        </w:trPr>
        <w:tc>
          <w:tcPr>
            <w:tcW w:w="133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83421" w:rsidRPr="00B83421" w:rsidTr="00B83421">
        <w:trPr>
          <w:trHeight w:val="285"/>
        </w:trPr>
        <w:tc>
          <w:tcPr>
            <w:tcW w:w="133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83421" w:rsidRPr="00B83421" w:rsidTr="00B83421">
        <w:trPr>
          <w:trHeight w:val="285"/>
        </w:trPr>
        <w:tc>
          <w:tcPr>
            <w:tcW w:w="133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B83421" w:rsidRPr="00B83421" w:rsidTr="00B83421">
        <w:trPr>
          <w:trHeight w:val="300"/>
        </w:trPr>
        <w:tc>
          <w:tcPr>
            <w:tcW w:w="133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B83421" w:rsidRPr="00B83421" w:rsidTr="00B83421">
        <w:trPr>
          <w:trHeight w:val="180"/>
        </w:trPr>
        <w:tc>
          <w:tcPr>
            <w:tcW w:w="13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83421" w:rsidRPr="00B83421" w:rsidTr="00B83421">
        <w:trPr>
          <w:trHeight w:val="402"/>
        </w:trPr>
        <w:tc>
          <w:tcPr>
            <w:tcW w:w="4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83421" w:rsidRPr="00B83421" w:rsidTr="00B83421">
        <w:trPr>
          <w:trHeight w:val="300"/>
        </w:trPr>
        <w:tc>
          <w:tcPr>
            <w:tcW w:w="4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83421" w:rsidRPr="00B83421" w:rsidTr="00B83421">
        <w:trPr>
          <w:trHeight w:val="300"/>
        </w:trPr>
        <w:tc>
          <w:tcPr>
            <w:tcW w:w="4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83421" w:rsidRPr="00B83421" w:rsidTr="00B83421">
        <w:trPr>
          <w:trHeight w:val="402"/>
        </w:trPr>
        <w:tc>
          <w:tcPr>
            <w:tcW w:w="4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1,268,45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0,208,928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31,477,380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1,129,45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37,868,281.5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7,929.39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47,287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867,718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815,00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811,90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,547,789.8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B83421" w:rsidRPr="00B83421" w:rsidTr="00B83421">
        <w:trPr>
          <w:trHeight w:val="70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16,271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68,365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84,637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81,536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117,421.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299,352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7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8,986,37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1,344,44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40,330,814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19,985,98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7,019,920.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4,828.39</w:t>
            </w:r>
          </w:p>
        </w:tc>
      </w:tr>
      <w:tr w:rsidR="00B83421" w:rsidRPr="00B83421" w:rsidTr="00B83421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46,006,724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7,192,98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3,199,71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72,854,88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78,631,056.3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4,828.39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44,292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990,371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3,92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3,92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91,940.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85,58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1,485,409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1,485,40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333,026.2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23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43,758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1,770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1,770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3,897.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51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334,79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0,923,288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1,411,503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1,411,50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380,514.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68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7,822,20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9,483,29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8,338,90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8,338,90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28,554.8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1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512,58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60,011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72,59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72,59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51,959.6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90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72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1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7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52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056.9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94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751,771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8,592,90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1,330,721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7,950,989.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B83421" w:rsidRPr="00B83421" w:rsidTr="00B83421">
        <w:trPr>
          <w:trHeight w:val="9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751,771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8,592,90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1,330,721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7,950,989.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B83421" w:rsidRPr="00B83421" w:rsidTr="00B83421">
        <w:trPr>
          <w:trHeight w:val="94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751,771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8,592,90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1,330,721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7,950,989.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B83421" w:rsidRPr="00B83421" w:rsidTr="00B83421">
        <w:trPr>
          <w:trHeight w:val="139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38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41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100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DEUDOS DE EJERCICIOS FISCALES ANTERIOR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94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91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83421" w:rsidRPr="00B83421" w:rsidTr="00B83421">
        <w:trPr>
          <w:trHeight w:val="402"/>
        </w:trPr>
        <w:tc>
          <w:tcPr>
            <w:tcW w:w="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2,460,172.5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5,819,270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421" w:rsidRPr="00B83421" w:rsidRDefault="00B83421" w:rsidP="00B83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34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3951D3" w:rsidRDefault="003951D3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CE5B5A" w:rsidTr="004324A4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E5B5A" w:rsidRPr="009E596A" w:rsidRDefault="00CE5B5A" w:rsidP="004324A4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5B5A" w:rsidRPr="009E596A" w:rsidRDefault="00CE5B5A" w:rsidP="004324A4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E5B5A" w:rsidRPr="009E596A" w:rsidRDefault="00CE5B5A" w:rsidP="004324A4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5B5A" w:rsidRPr="008176D9" w:rsidRDefault="00CE5B5A" w:rsidP="004324A4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CE5B5A" w:rsidTr="004324A4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CE5B5A" w:rsidRPr="00EE2017" w:rsidRDefault="00CE5B5A" w:rsidP="004324A4">
            <w:r w:rsidRPr="00EE2017">
              <w:t>FONDO DE APORTACIONES PARA LA SEGURIDAD PUBLICA 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both"/>
            </w:pPr>
            <w:r w:rsidRPr="002649C4">
              <w:t>Ampliación y rehabilitación de centros de rehabilitación en el Esta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12,442,027.88</w:t>
            </w:r>
          </w:p>
        </w:tc>
      </w:tr>
      <w:tr w:rsidR="00CE5B5A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EE2017">
              <w:t>FONDO DE APORTACIONES PARA EL FORTALECIMIENTO DE LAS ENTIDADES FEDERATIVAS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622,859,203.60</w:t>
            </w:r>
          </w:p>
        </w:tc>
      </w:tr>
      <w:tr w:rsidR="00CE5B5A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EE2017">
              <w:t>FIDEICOMISO PARA LA INFRAESTRUCTURA EN LOS ESTADOS (FIES)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Default="00CE5B5A" w:rsidP="004324A4">
            <w:pPr>
              <w:jc w:val="center"/>
            </w:pPr>
            <w:proofErr w:type="spellStart"/>
            <w:r>
              <w:t>Atlzayanca</w:t>
            </w:r>
            <w:proofErr w:type="spellEnd"/>
            <w:r>
              <w:t xml:space="preserve"> y </w:t>
            </w:r>
          </w:p>
          <w:p w:rsidR="00CE5B5A" w:rsidRPr="00826FC8" w:rsidRDefault="00CE5B5A" w:rsidP="004324A4">
            <w:pPr>
              <w:jc w:val="center"/>
            </w:pPr>
            <w:proofErr w:type="spellStart"/>
            <w:r>
              <w:t>Nanacamilp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both"/>
            </w:pPr>
            <w:r w:rsidRPr="002649C4">
              <w:t>Rehabilitación de red carret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34,859,804.00</w:t>
            </w:r>
          </w:p>
        </w:tc>
      </w:tr>
      <w:tr w:rsidR="00CE5B5A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EE2017">
              <w:t>APAUR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826FC8" w:rsidRDefault="00CE5B5A" w:rsidP="004324A4">
            <w:pPr>
              <w:jc w:val="both"/>
            </w:pPr>
            <w:r w:rsidRPr="002649C4">
              <w:t>Ampliación y modernización de los sistemas de agua potabl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20,888,232.19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EE2017">
              <w:t>PTAR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Default="00CE5B5A" w:rsidP="004324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Default="00CE5B5A" w:rsidP="004324A4">
            <w:pPr>
              <w:jc w:val="both"/>
            </w:pPr>
            <w:r w:rsidRPr="002649C4">
              <w:t>Ampliación y modernización de los sistemas de drenaj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7,114,229.53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EE2017">
              <w:t>APARURAL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Default="00CE5B5A" w:rsidP="004324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Default="00CE5B5A" w:rsidP="004324A4">
            <w:pPr>
              <w:jc w:val="both"/>
            </w:pPr>
            <w:r w:rsidRPr="002649C4">
              <w:t>Agua potable, drenaje y tratamiento de ag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770,259.31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>
              <w:t>FONDO METROPOLITANO TLAXCALA - APIZACO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proofErr w:type="spellStart"/>
            <w:r>
              <w:t>Zacatelco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2649C4" w:rsidRDefault="00CE5B5A" w:rsidP="004324A4">
            <w:pPr>
              <w:jc w:val="both"/>
            </w:pPr>
            <w:r w:rsidRPr="000C743B">
              <w:t>Construcción de la vialid</w:t>
            </w:r>
            <w:r>
              <w:t>ad de conexión de la autopista Puebla T</w:t>
            </w:r>
            <w:r w:rsidRPr="000C743B">
              <w:t>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188,490,887.13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5F2AE3">
              <w:t>TRABAJOS DE RESTAURACION EN EL TEMPLO DE LA MAGDALENA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r>
              <w:t>Españi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2649C4" w:rsidRDefault="00CE5B5A" w:rsidP="004324A4">
            <w:pPr>
              <w:jc w:val="both"/>
            </w:pPr>
            <w:r>
              <w:t>Restauración del templo de La Magda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82,930.12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5F2AE3">
              <w:t>TRABAJOS DE RESTAURACION EN EX HACIENDA SAN MIGUEL TEPALCA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r>
              <w:t>Españi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2649C4" w:rsidRDefault="00CE5B5A" w:rsidP="004324A4">
            <w:pPr>
              <w:jc w:val="both"/>
            </w:pPr>
            <w:r>
              <w:t xml:space="preserve">Restauración en ex-hacienda de San Miguel </w:t>
            </w:r>
            <w:proofErr w:type="spellStart"/>
            <w:r>
              <w:t>Tepal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327,550.77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5F2AE3">
              <w:lastRenderedPageBreak/>
              <w:t>TRABAJOS DE RESTAURACION EN CAPILLA DE SAN JOSE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proofErr w:type="spellStart"/>
            <w:r>
              <w:t>Papalotl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2649C4" w:rsidRDefault="00CE5B5A" w:rsidP="004324A4">
            <w:pPr>
              <w:jc w:val="both"/>
            </w:pPr>
            <w:r>
              <w:t>Restauración en capilla de San Jos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347,572.45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5F2AE3" w:rsidRDefault="00CE5B5A" w:rsidP="004324A4">
            <w:r w:rsidRPr="005F2AE3">
              <w:t>TRABAJOS DE RESTAURACION DE CAPILLA SAN BUENAVENTURA 2019</w:t>
            </w:r>
          </w:p>
          <w:p w:rsidR="00CE5B5A" w:rsidRPr="00EE2017" w:rsidRDefault="00CE5B5A" w:rsidP="004324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proofErr w:type="spellStart"/>
            <w:r>
              <w:t>Papalotl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2649C4" w:rsidRDefault="00CE5B5A" w:rsidP="004324A4">
            <w:pPr>
              <w:jc w:val="both"/>
            </w:pPr>
            <w:r>
              <w:t>Restauración de capilla San Buenaven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747,856.08</w:t>
            </w:r>
          </w:p>
        </w:tc>
      </w:tr>
    </w:tbl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E7EA4" w:rsidRDefault="00CE7E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321F0" w:rsidRDefault="009321F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:rsidR="001A6409" w:rsidRDefault="001A640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83B4A56" wp14:editId="3DDBBC99">
            <wp:extent cx="7943850" cy="4867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83" t="25852" r="15022" b="9611"/>
                    <a:stretch/>
                  </pic:blipFill>
                  <pic:spPr bwMode="auto">
                    <a:xfrm>
                      <a:off x="0" y="0"/>
                      <a:ext cx="79438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EB9F6FA" wp14:editId="1703F884">
            <wp:extent cx="8181975" cy="5334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89" t="21701" r="15022" b="8290"/>
                    <a:stretch/>
                  </pic:blipFill>
                  <pic:spPr bwMode="auto">
                    <a:xfrm>
                      <a:off x="0" y="0"/>
                      <a:ext cx="8181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215BBCB" wp14:editId="031765E4">
            <wp:extent cx="7800975" cy="5372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9" t="21323" r="15127" b="8102"/>
                    <a:stretch/>
                  </pic:blipFill>
                  <pic:spPr bwMode="auto">
                    <a:xfrm>
                      <a:off x="0" y="0"/>
                      <a:ext cx="78009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DABD282" wp14:editId="1A5A78C3">
            <wp:extent cx="7886700" cy="5191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9" t="23021" r="15127" b="19424"/>
                    <a:stretch/>
                  </pic:blipFill>
                  <pic:spPr bwMode="auto">
                    <a:xfrm>
                      <a:off x="0" y="0"/>
                      <a:ext cx="78867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F2C5381" wp14:editId="103C1D48">
            <wp:extent cx="7753350" cy="5324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89" t="22834" r="15127" b="9800"/>
                    <a:stretch/>
                  </pic:blipFill>
                  <pic:spPr bwMode="auto">
                    <a:xfrm>
                      <a:off x="0" y="0"/>
                      <a:ext cx="77533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0E7B86A" wp14:editId="0CB28425">
            <wp:extent cx="7972425" cy="5200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89" t="22455" r="15022" b="10555"/>
                    <a:stretch/>
                  </pic:blipFill>
                  <pic:spPr bwMode="auto">
                    <a:xfrm>
                      <a:off x="0" y="0"/>
                      <a:ext cx="797242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E002EF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60C3B44" wp14:editId="166C5133">
            <wp:extent cx="7686675" cy="5476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95" t="22455" r="15022" b="10366"/>
                    <a:stretch/>
                  </pic:blipFill>
                  <pic:spPr bwMode="auto">
                    <a:xfrm>
                      <a:off x="0" y="0"/>
                      <a:ext cx="76866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A4178F4" wp14:editId="39CA1FF3">
            <wp:extent cx="7877175" cy="52482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89" t="22078" r="15022" b="9422"/>
                    <a:stretch/>
                  </pic:blipFill>
                  <pic:spPr bwMode="auto">
                    <a:xfrm>
                      <a:off x="0" y="0"/>
                      <a:ext cx="78771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38F8FED" wp14:editId="48B1D2FA">
            <wp:extent cx="7724775" cy="53911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89" t="21890" r="15128" b="10367"/>
                    <a:stretch/>
                  </pic:blipFill>
                  <pic:spPr bwMode="auto">
                    <a:xfrm>
                      <a:off x="0" y="0"/>
                      <a:ext cx="77247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0568545" wp14:editId="2FEB038C">
            <wp:extent cx="7724775" cy="52673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83" t="23588" r="15022" b="9799"/>
                    <a:stretch/>
                  </pic:blipFill>
                  <pic:spPr bwMode="auto">
                    <a:xfrm>
                      <a:off x="0" y="0"/>
                      <a:ext cx="77247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E002EF">
      <w:pPr>
        <w:jc w:val="center"/>
        <w:rPr>
          <w:noProof/>
          <w:lang w:eastAsia="es-MX"/>
        </w:rPr>
      </w:pP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C58604F" wp14:editId="1104D152">
            <wp:extent cx="7839075" cy="54483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89" t="22078" r="15127" b="8856"/>
                    <a:stretch/>
                  </pic:blipFill>
                  <pic:spPr bwMode="auto">
                    <a:xfrm>
                      <a:off x="0" y="0"/>
                      <a:ext cx="78390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E002EF">
      <w:pPr>
        <w:jc w:val="center"/>
        <w:rPr>
          <w:noProof/>
          <w:lang w:eastAsia="es-MX"/>
        </w:rPr>
      </w:pPr>
    </w:p>
    <w:p w:rsidR="000926C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11A6F26" wp14:editId="08D8C7C0">
            <wp:extent cx="7715250" cy="5314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89" t="21323" r="15022" b="9045"/>
                    <a:stretch/>
                  </pic:blipFill>
                  <pic:spPr bwMode="auto">
                    <a:xfrm>
                      <a:off x="0" y="0"/>
                      <a:ext cx="77152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EF" w:rsidRDefault="00E002E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14E5E74" wp14:editId="52AD0B54">
            <wp:extent cx="7762875" cy="5505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383" t="23021" r="15127" b="8668"/>
                    <a:stretch/>
                  </pic:blipFill>
                  <pic:spPr bwMode="auto">
                    <a:xfrm>
                      <a:off x="0" y="0"/>
                      <a:ext cx="77628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BDD549E" wp14:editId="7EC13754">
            <wp:extent cx="7867650" cy="5343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83" t="24720" r="15023" b="9800"/>
                    <a:stretch/>
                  </pic:blipFill>
                  <pic:spPr bwMode="auto">
                    <a:xfrm>
                      <a:off x="0" y="0"/>
                      <a:ext cx="78676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12A79FD" wp14:editId="5033411F">
            <wp:extent cx="7800975" cy="54292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89" t="22455" r="15127" b="8856"/>
                    <a:stretch/>
                  </pic:blipFill>
                  <pic:spPr bwMode="auto">
                    <a:xfrm>
                      <a:off x="0" y="0"/>
                      <a:ext cx="78009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446D9C9" wp14:editId="4DACFFB3">
            <wp:extent cx="7934325" cy="52578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596" t="22078" r="15127" b="8479"/>
                    <a:stretch/>
                  </pic:blipFill>
                  <pic:spPr bwMode="auto">
                    <a:xfrm>
                      <a:off x="0" y="0"/>
                      <a:ext cx="79343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4AD9F82" wp14:editId="48D64CF7">
            <wp:extent cx="7810500" cy="5372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489" t="24155" r="15127" b="9422"/>
                    <a:stretch/>
                  </pic:blipFill>
                  <pic:spPr bwMode="auto">
                    <a:xfrm>
                      <a:off x="0" y="0"/>
                      <a:ext cx="78105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20F439B" wp14:editId="2E37EEEE">
            <wp:extent cx="7877175" cy="5343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383" t="22078" r="15022" b="9989"/>
                    <a:stretch/>
                  </pic:blipFill>
                  <pic:spPr bwMode="auto">
                    <a:xfrm>
                      <a:off x="0" y="0"/>
                      <a:ext cx="78771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4769CF7" wp14:editId="66C452F8">
            <wp:extent cx="8296275" cy="5495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352" t="23588" r="10885" b="9233"/>
                    <a:stretch/>
                  </pic:blipFill>
                  <pic:spPr bwMode="auto">
                    <a:xfrm>
                      <a:off x="0" y="0"/>
                      <a:ext cx="82962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4B9DF77" wp14:editId="52454441">
            <wp:extent cx="7943850" cy="53054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89" t="23210" r="15127" b="8478"/>
                    <a:stretch/>
                  </pic:blipFill>
                  <pic:spPr bwMode="auto">
                    <a:xfrm>
                      <a:off x="0" y="0"/>
                      <a:ext cx="79438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AB17BCC" wp14:editId="7838DB27">
            <wp:extent cx="7896225" cy="54768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89" t="23021" r="15022" b="11687"/>
                    <a:stretch/>
                  </pic:blipFill>
                  <pic:spPr bwMode="auto">
                    <a:xfrm>
                      <a:off x="0" y="0"/>
                      <a:ext cx="7896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63B7DEC" wp14:editId="3F7E2F09">
            <wp:extent cx="7839075" cy="53911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89" t="22645" r="15127" b="10366"/>
                    <a:stretch/>
                  </pic:blipFill>
                  <pic:spPr bwMode="auto">
                    <a:xfrm>
                      <a:off x="0" y="0"/>
                      <a:ext cx="78390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B438CC9" wp14:editId="0AAF59B5">
            <wp:extent cx="7829550" cy="54197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89" t="25286" r="15127" b="13008"/>
                    <a:stretch/>
                  </pic:blipFill>
                  <pic:spPr bwMode="auto">
                    <a:xfrm>
                      <a:off x="0" y="0"/>
                      <a:ext cx="78295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ECED8C6" wp14:editId="5562A07C">
            <wp:extent cx="8029575" cy="52959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489" t="22267" r="15127" b="9800"/>
                    <a:stretch/>
                  </pic:blipFill>
                  <pic:spPr bwMode="auto">
                    <a:xfrm>
                      <a:off x="0" y="0"/>
                      <a:ext cx="80295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C482441" wp14:editId="4F5E781F">
            <wp:extent cx="7705725" cy="54578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702" t="24342" r="15127" b="9234"/>
                    <a:stretch/>
                  </pic:blipFill>
                  <pic:spPr bwMode="auto">
                    <a:xfrm>
                      <a:off x="0" y="0"/>
                      <a:ext cx="77057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0908ED9" wp14:editId="2BF22239">
            <wp:extent cx="7896225" cy="52959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489" t="21890" r="15127" b="9800"/>
                    <a:stretch/>
                  </pic:blipFill>
                  <pic:spPr bwMode="auto">
                    <a:xfrm>
                      <a:off x="0" y="0"/>
                      <a:ext cx="78962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2B42A88" wp14:editId="6E125DFA">
            <wp:extent cx="7943850" cy="5467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489" t="21701" r="15128" b="9611"/>
                    <a:stretch/>
                  </pic:blipFill>
                  <pic:spPr bwMode="auto">
                    <a:xfrm>
                      <a:off x="0" y="0"/>
                      <a:ext cx="79438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CAD0D3B" wp14:editId="16A3A035">
            <wp:extent cx="7972425" cy="53911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95" t="21134" r="15022" b="9612"/>
                    <a:stretch/>
                  </pic:blipFill>
                  <pic:spPr bwMode="auto">
                    <a:xfrm>
                      <a:off x="0" y="0"/>
                      <a:ext cx="79724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DBA39E4" wp14:editId="00881602">
            <wp:extent cx="7981950" cy="54387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489" t="22078" r="15127" b="8856"/>
                    <a:stretch/>
                  </pic:blipFill>
                  <pic:spPr bwMode="auto">
                    <a:xfrm>
                      <a:off x="0" y="0"/>
                      <a:ext cx="79819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noProof/>
          <w:lang w:eastAsia="es-MX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6409823" wp14:editId="42AF0F68">
            <wp:extent cx="7734300" cy="53435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489" t="21701" r="15127" b="9800"/>
                    <a:stretch/>
                  </pic:blipFill>
                  <pic:spPr bwMode="auto">
                    <a:xfrm>
                      <a:off x="0" y="0"/>
                      <a:ext cx="77343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50458AB" wp14:editId="4825A7E5">
            <wp:extent cx="8020050" cy="55435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1512" r="15127" b="9234"/>
                    <a:stretch/>
                  </pic:blipFill>
                  <pic:spPr bwMode="auto">
                    <a:xfrm>
                      <a:off x="0" y="0"/>
                      <a:ext cx="80200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0F5A271" wp14:editId="6C59521E">
            <wp:extent cx="7820025" cy="5419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489" t="23021" r="15127" b="8668"/>
                    <a:stretch/>
                  </pic:blipFill>
                  <pic:spPr bwMode="auto">
                    <a:xfrm>
                      <a:off x="0" y="0"/>
                      <a:ext cx="78200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AF0F577" wp14:editId="3A58F6C1">
            <wp:extent cx="7800975" cy="56102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489" t="21701" r="15128" b="8101"/>
                    <a:stretch/>
                  </pic:blipFill>
                  <pic:spPr bwMode="auto">
                    <a:xfrm>
                      <a:off x="0" y="0"/>
                      <a:ext cx="78009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3B81FD8" wp14:editId="0B365B78">
            <wp:extent cx="7896225" cy="53530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383" t="23399" r="15234" b="9989"/>
                    <a:stretch/>
                  </pic:blipFill>
                  <pic:spPr bwMode="auto">
                    <a:xfrm>
                      <a:off x="0" y="0"/>
                      <a:ext cx="78962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tabs>
          <w:tab w:val="left" w:pos="768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AF36E0" w:rsidRDefault="00AF36E0" w:rsidP="00AF36E0">
      <w:pPr>
        <w:tabs>
          <w:tab w:val="left" w:pos="7680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6A64A01" wp14:editId="40624108">
            <wp:extent cx="7658100" cy="55340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489" t="23021" r="15127" b="9611"/>
                    <a:stretch/>
                  </pic:blipFill>
                  <pic:spPr bwMode="auto">
                    <a:xfrm>
                      <a:off x="0" y="0"/>
                      <a:ext cx="76581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58EAE74" wp14:editId="5B65542C">
            <wp:extent cx="7953375" cy="53721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489" t="22645" r="15127" b="9234"/>
                    <a:stretch/>
                  </pic:blipFill>
                  <pic:spPr bwMode="auto">
                    <a:xfrm>
                      <a:off x="0" y="0"/>
                      <a:ext cx="79533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74465AA" wp14:editId="25941E92">
            <wp:extent cx="7896225" cy="54387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489" t="22645" r="15127" b="8667"/>
                    <a:stretch/>
                  </pic:blipFill>
                  <pic:spPr bwMode="auto">
                    <a:xfrm>
                      <a:off x="0" y="0"/>
                      <a:ext cx="78962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AF36E0">
      <w:pPr>
        <w:jc w:val="center"/>
        <w:rPr>
          <w:noProof/>
          <w:lang w:eastAsia="es-MX"/>
        </w:rPr>
      </w:pP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F7CD3B8" wp14:editId="7C4C598D">
            <wp:extent cx="7724775" cy="53721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383" t="22078" r="15234" b="9989"/>
                    <a:stretch/>
                  </pic:blipFill>
                  <pic:spPr bwMode="auto">
                    <a:xfrm>
                      <a:off x="0" y="0"/>
                      <a:ext cx="77247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0620D35" wp14:editId="28AC9EA2">
            <wp:extent cx="7953375" cy="55149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489" t="24154" r="15127" b="9800"/>
                    <a:stretch/>
                  </pic:blipFill>
                  <pic:spPr bwMode="auto">
                    <a:xfrm>
                      <a:off x="0" y="0"/>
                      <a:ext cx="79533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054846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E47FFDB" wp14:editId="79E072D5">
            <wp:extent cx="7943850" cy="533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489" t="23777" r="15127" b="9045"/>
                    <a:stretch/>
                  </pic:blipFill>
                  <pic:spPr bwMode="auto">
                    <a:xfrm>
                      <a:off x="0" y="0"/>
                      <a:ext cx="79438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054846">
      <w:pPr>
        <w:jc w:val="center"/>
        <w:rPr>
          <w:rFonts w:ascii="Soberana Sans Light" w:hAnsi="Soberana Sans Light"/>
          <w:sz w:val="28"/>
          <w:szCs w:val="28"/>
        </w:rPr>
      </w:pP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7D47CE3" wp14:editId="38222874">
            <wp:extent cx="7705725" cy="54959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490" t="21890" r="14915" b="10367"/>
                    <a:stretch/>
                  </pic:blipFill>
                  <pic:spPr bwMode="auto">
                    <a:xfrm>
                      <a:off x="0" y="0"/>
                      <a:ext cx="77057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E758A44" wp14:editId="132AB739">
            <wp:extent cx="7991475" cy="53816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383" t="23588" r="15234" b="9799"/>
                    <a:stretch/>
                  </pic:blipFill>
                  <pic:spPr bwMode="auto">
                    <a:xfrm>
                      <a:off x="0" y="0"/>
                      <a:ext cx="79914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186A63F" wp14:editId="6C32A399">
            <wp:extent cx="7705725" cy="54387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383" t="22645" r="15234" b="10932"/>
                    <a:stretch/>
                  </pic:blipFill>
                  <pic:spPr bwMode="auto">
                    <a:xfrm>
                      <a:off x="0" y="0"/>
                      <a:ext cx="77057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</w:p>
    <w:p w:rsidR="00054846" w:rsidRDefault="00054846" w:rsidP="00054846">
      <w:pPr>
        <w:jc w:val="center"/>
        <w:rPr>
          <w:noProof/>
          <w:lang w:eastAsia="es-MX"/>
        </w:rPr>
      </w:pPr>
    </w:p>
    <w:p w:rsidR="00FD7A28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5512ED8" wp14:editId="7494F77E">
            <wp:extent cx="7734300" cy="54483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489" t="22455" r="15127" b="10932"/>
                    <a:stretch/>
                  </pic:blipFill>
                  <pic:spPr bwMode="auto">
                    <a:xfrm>
                      <a:off x="0" y="0"/>
                      <a:ext cx="77343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46" w:rsidRDefault="00054846" w:rsidP="00FD7A28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FD7A28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FE53C86" wp14:editId="6EE440EA">
            <wp:extent cx="7858125" cy="54864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595" t="22645" r="15234" b="8102"/>
                    <a:stretch/>
                  </pic:blipFill>
                  <pic:spPr bwMode="auto">
                    <a:xfrm>
                      <a:off x="0" y="0"/>
                      <a:ext cx="78581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A28" w:rsidRDefault="00FD7A28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AB864F1" wp14:editId="10993F78">
            <wp:extent cx="7953375" cy="53816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596" t="24532" r="15127" b="9234"/>
                    <a:stretch/>
                  </pic:blipFill>
                  <pic:spPr bwMode="auto">
                    <a:xfrm>
                      <a:off x="0" y="0"/>
                      <a:ext cx="79533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E7C06E3" wp14:editId="3D63F210">
            <wp:extent cx="8001000" cy="54768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596" t="21890" r="15127" b="13197"/>
                    <a:stretch/>
                  </pic:blipFill>
                  <pic:spPr bwMode="auto">
                    <a:xfrm>
                      <a:off x="0" y="0"/>
                      <a:ext cx="80010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7FA5758" wp14:editId="3B1756A6">
            <wp:extent cx="7762875" cy="54006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5596" t="23777" r="15127" b="9045"/>
                    <a:stretch/>
                  </pic:blipFill>
                  <pic:spPr bwMode="auto">
                    <a:xfrm>
                      <a:off x="0" y="0"/>
                      <a:ext cx="77628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A442402" wp14:editId="72B458AB">
            <wp:extent cx="7886700" cy="54197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5489" t="21512" r="15127" b="11309"/>
                    <a:stretch/>
                  </pic:blipFill>
                  <pic:spPr bwMode="auto">
                    <a:xfrm>
                      <a:off x="0" y="0"/>
                      <a:ext cx="78867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noProof/>
          <w:lang w:eastAsia="es-MX"/>
        </w:rPr>
      </w:pPr>
    </w:p>
    <w:p w:rsidR="006F34E9" w:rsidRP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EF2AA81" wp14:editId="63782A1A">
            <wp:extent cx="7791450" cy="34671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489" t="35099" r="15127" b="27915"/>
                    <a:stretch/>
                  </pic:blipFill>
                  <pic:spPr bwMode="auto">
                    <a:xfrm>
                      <a:off x="0" y="0"/>
                      <a:ext cx="77914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34E9" w:rsidRPr="006F34E9" w:rsidSect="00F8477D">
      <w:headerReference w:type="even" r:id="rId58"/>
      <w:headerReference w:type="default" r:id="rId59"/>
      <w:footerReference w:type="even" r:id="rId60"/>
      <w:footerReference w:type="default" r:id="rId6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C5" w:rsidRDefault="00F312C5" w:rsidP="00EA5418">
      <w:pPr>
        <w:spacing w:after="0" w:line="240" w:lineRule="auto"/>
      </w:pPr>
      <w:r>
        <w:separator/>
      </w:r>
    </w:p>
  </w:endnote>
  <w:endnote w:type="continuationSeparator" w:id="0">
    <w:p w:rsidR="00F312C5" w:rsidRDefault="00F312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C91B6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F34E9" w:rsidRPr="006F34E9">
          <w:rPr>
            <w:rFonts w:ascii="Soberana Sans Light" w:hAnsi="Soberana Sans Light"/>
            <w:noProof/>
            <w:lang w:val="es-ES"/>
          </w:rPr>
          <w:t>5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4BFA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F34E9" w:rsidRPr="006F34E9">
          <w:rPr>
            <w:rFonts w:ascii="Soberana Sans Light" w:hAnsi="Soberana Sans Light"/>
            <w:noProof/>
            <w:lang w:val="es-ES"/>
          </w:rPr>
          <w:t>5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C5" w:rsidRDefault="00F312C5" w:rsidP="00EA5418">
      <w:pPr>
        <w:spacing w:after="0" w:line="240" w:lineRule="auto"/>
      </w:pPr>
      <w:r>
        <w:separator/>
      </w:r>
    </w:p>
  </w:footnote>
  <w:footnote w:type="continuationSeparator" w:id="0">
    <w:p w:rsidR="00F312C5" w:rsidRDefault="00F312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EBF1B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6DE52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DEDA-CF52-4587-9096-C1D27F85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56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67</cp:revision>
  <cp:lastPrinted>2017-10-17T01:22:00Z</cp:lastPrinted>
  <dcterms:created xsi:type="dcterms:W3CDTF">2016-07-06T18:19:00Z</dcterms:created>
  <dcterms:modified xsi:type="dcterms:W3CDTF">2020-01-14T01:43:00Z</dcterms:modified>
</cp:coreProperties>
</file>